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DB5" w:rsidRDefault="00065DB5" w:rsidP="00065DB5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ĄCZNIK nr 3 do SIWZ -</w:t>
      </w:r>
    </w:p>
    <w:p w:rsidR="00065DB5" w:rsidRDefault="00065DB5" w:rsidP="00065DB5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ypełnia formularz (oświadczenie) w częściach wskazanych przez Zamawiającego. Wykreślonych rubryk Wykonawca nie wypełnia.</w:t>
      </w:r>
    </w:p>
    <w:p w:rsidR="00065DB5" w:rsidRDefault="00065DB5" w:rsidP="00065DB5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:rsidR="00065DB5" w:rsidRDefault="00065DB5" w:rsidP="00065DB5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065DB5" w:rsidRDefault="00065DB5" w:rsidP="00065DB5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065DB5" w:rsidRPr="009A36E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9A36E5">
        <w:rPr>
          <w:rFonts w:ascii="Arial" w:hAnsi="Arial" w:cs="Arial"/>
          <w:b/>
          <w:sz w:val="20"/>
          <w:szCs w:val="20"/>
        </w:rPr>
        <w:t xml:space="preserve">Dz. U. UE S numer [], data [], strona [], </w:t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 U. S: [ ][ ][ ][ ]/S [ ][ ][ ]–[ ][ ][ ][ ][ ][ ][ ]</w:t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 U., instytucja zamawiająca lub podmiot zamawiający muszą wypełnić informacje umożliwiające jednoznaczne zidentyfikowanie postępowania o udzielenie zamówienia:</w:t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065DB5" w:rsidRDefault="00065DB5" w:rsidP="00065DB5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065DB5" w:rsidTr="00943E13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065DB5" w:rsidTr="00943E13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Pr="009B76A4" w:rsidRDefault="00065DB5" w:rsidP="00943E13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Pr="009B76A4" w:rsidRDefault="00F776B7" w:rsidP="00943E13">
            <w:pPr>
              <w:rPr>
                <w:rFonts w:ascii="Arial" w:hAnsi="Arial" w:cs="Arial"/>
                <w:sz w:val="20"/>
                <w:szCs w:val="20"/>
              </w:rPr>
            </w:pPr>
            <w:r w:rsidRPr="00F776B7">
              <w:rPr>
                <w:rFonts w:ascii="Verdana" w:eastAsia="Times New Roman" w:hAnsi="Verdana"/>
                <w:b/>
                <w:kern w:val="1"/>
                <w:sz w:val="16"/>
                <w:szCs w:val="16"/>
                <w:lang w:eastAsia="hi-IN" w:bidi="hi-IN"/>
              </w:rPr>
              <w:t>Dostawa materiałów opatrunkowych – 5 pakietów</w:t>
            </w:r>
            <w:bookmarkStart w:id="0" w:name="_GoBack"/>
            <w:bookmarkEnd w:id="0"/>
          </w:p>
        </w:tc>
      </w:tr>
      <w:tr w:rsidR="00065DB5" w:rsidTr="00943E13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875882" w:rsidP="00581971">
            <w:r>
              <w:rPr>
                <w:rFonts w:ascii="Arial" w:hAnsi="Arial" w:cs="Arial"/>
                <w:sz w:val="20"/>
                <w:szCs w:val="20"/>
              </w:rPr>
              <w:t>DZP/PN/</w:t>
            </w:r>
            <w:r w:rsidR="00F776B7">
              <w:rPr>
                <w:rFonts w:ascii="Arial" w:hAnsi="Arial" w:cs="Arial"/>
                <w:sz w:val="20"/>
                <w:szCs w:val="20"/>
              </w:rPr>
              <w:t>44</w:t>
            </w:r>
            <w:r w:rsidR="00065DB5">
              <w:rPr>
                <w:rFonts w:ascii="Arial" w:hAnsi="Arial" w:cs="Arial"/>
                <w:sz w:val="20"/>
                <w:szCs w:val="20"/>
              </w:rPr>
              <w:t>/2020</w:t>
            </w:r>
          </w:p>
        </w:tc>
      </w:tr>
    </w:tbl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065DB5" w:rsidRDefault="00065DB5" w:rsidP="00065DB5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:rsidR="00065DB5" w:rsidRDefault="00065DB5" w:rsidP="00065DB5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065DB5" w:rsidTr="00943E13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65DB5" w:rsidTr="00943E13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065DB5" w:rsidRDefault="00065DB5" w:rsidP="00943E13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065DB5" w:rsidRDefault="00065DB5" w:rsidP="00943E13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065DB5" w:rsidRDefault="00065DB5" w:rsidP="00943E13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065DB5" w:rsidTr="00943E13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ext1"/>
              <w:ind w:left="0"/>
              <w:jc w:val="left"/>
            </w:pPr>
            <w:r w:rsidRPr="009C547E"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065DB5" w:rsidRDefault="00065DB5" w:rsidP="00065DB5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065DB5" w:rsidRDefault="00065DB5" w:rsidP="00065DB5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lastRenderedPageBreak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:rsidR="00065DB5" w:rsidRDefault="00065DB5" w:rsidP="00065DB5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065DB5" w:rsidRDefault="00065DB5" w:rsidP="00065DB5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065DB5" w:rsidRDefault="00065DB5" w:rsidP="00065DB5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65DB5" w:rsidRDefault="00065DB5" w:rsidP="00065DB5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:rsidR="00065DB5" w:rsidRDefault="00065DB5" w:rsidP="00065DB5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065DB5" w:rsidRDefault="00065DB5" w:rsidP="00065DB5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:rsidR="00065DB5" w:rsidRDefault="00065DB5" w:rsidP="00065DB5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:rsidR="00065DB5" w:rsidRDefault="00065DB5" w:rsidP="00065DB5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1" w:name="_DV_M1264"/>
      <w:bookmarkEnd w:id="1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2" w:name="_DV_M1266"/>
      <w:bookmarkEnd w:id="2"/>
    </w:p>
    <w:p w:rsidR="00065DB5" w:rsidRDefault="00065DB5" w:rsidP="00065DB5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:rsidR="00065DB5" w:rsidRDefault="00065DB5" w:rsidP="00065DB5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:rsidR="00065DB5" w:rsidRDefault="00065DB5" w:rsidP="00065DB5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065DB5" w:rsidRDefault="00065DB5" w:rsidP="00943E1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065DB5" w:rsidRDefault="00065DB5" w:rsidP="00943E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065DB5" w:rsidRDefault="00065DB5" w:rsidP="00065DB5">
      <w:pPr>
        <w:pStyle w:val="SectionTitle"/>
      </w:pPr>
      <w:r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065DB5" w:rsidTr="00943E13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065DB5" w:rsidRDefault="00065DB5" w:rsidP="00943E13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065DB5" w:rsidRDefault="00065DB5" w:rsidP="00943E13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065DB5" w:rsidRDefault="00065DB5" w:rsidP="00943E13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065DB5" w:rsidTr="00943E13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DB5" w:rsidRDefault="00065DB5" w:rsidP="00943E13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065DB5" w:rsidRDefault="00065DB5" w:rsidP="00943E13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065DB5" w:rsidRDefault="00065DB5" w:rsidP="00943E13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065DB5" w:rsidRDefault="00065DB5" w:rsidP="00943E13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065DB5" w:rsidRDefault="00065DB5" w:rsidP="00943E13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065DB5" w:rsidRDefault="00065DB5" w:rsidP="00943E13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065DB5" w:rsidRDefault="00065DB5" w:rsidP="00943E13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065DB5" w:rsidRDefault="00065DB5" w:rsidP="00943E13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065DB5" w:rsidRDefault="00065DB5" w:rsidP="00943E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065DB5" w:rsidRDefault="00065DB5" w:rsidP="00065DB5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065DB5" w:rsidTr="00943E13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DB5" w:rsidRDefault="00065DB5" w:rsidP="00943E13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065DB5" w:rsidRDefault="00065DB5" w:rsidP="00943E13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065DB5" w:rsidRDefault="00065DB5" w:rsidP="00943E13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65DB5" w:rsidRDefault="00065DB5" w:rsidP="00943E13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065DB5" w:rsidRDefault="00065DB5" w:rsidP="00943E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65DB5" w:rsidRDefault="00065DB5" w:rsidP="00943E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65DB5" w:rsidRDefault="00065DB5" w:rsidP="00943E13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065DB5" w:rsidRPr="00A20D84" w:rsidRDefault="00065DB5" w:rsidP="00943E13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065DB5" w:rsidTr="00943E13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065DB5" w:rsidTr="00943E13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DB5" w:rsidRDefault="00065DB5" w:rsidP="00943E13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65DB5" w:rsidTr="00943E13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065DB5" w:rsidTr="00943E13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DB5" w:rsidRDefault="00065DB5" w:rsidP="00943E13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65DB5" w:rsidTr="00943E13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065DB5" w:rsidTr="00943E13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065DB5" w:rsidTr="00943E13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065DB5" w:rsidTr="00943E13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DB5" w:rsidRDefault="00065DB5" w:rsidP="00943E13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065DB5" w:rsidRDefault="00065DB5" w:rsidP="00065DB5">
      <w:pPr>
        <w:pStyle w:val="SectionTitle"/>
      </w:pPr>
      <w: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Pr="00A12C12" w:rsidRDefault="00065DB5" w:rsidP="00943E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:rsidR="00065DB5" w:rsidRDefault="00065DB5" w:rsidP="00943E13">
            <w:pPr>
              <w:jc w:val="left"/>
            </w:pPr>
          </w:p>
        </w:tc>
      </w:tr>
    </w:tbl>
    <w:p w:rsidR="00065DB5" w:rsidRDefault="00065DB5" w:rsidP="00065DB5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:rsidR="00065DB5" w:rsidRDefault="00065DB5" w:rsidP="00065DB5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:rsidR="00065DB5" w:rsidRDefault="00065DB5" w:rsidP="00065DB5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065DB5" w:rsidTr="00943E1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065DB5" w:rsidTr="00943E1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:rsidR="00065DB5" w:rsidRDefault="00065DB5" w:rsidP="00065DB5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eastAsia="Symbo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eastAsia="Symbol" w:hAnsi="Arial" w:cs="Arial"/>
                <w:b/>
                <w:sz w:val="20"/>
                <w:szCs w:val="20"/>
              </w:rPr>
              <w:t xml:space="preserve">1) Figuruje w odpowiednim rejestrze </w:t>
            </w:r>
            <w:r>
              <w:rPr>
                <w:rFonts w:ascii="Arial" w:eastAsia="Symbol" w:hAnsi="Arial" w:cs="Arial"/>
                <w:b/>
                <w:sz w:val="20"/>
                <w:szCs w:val="20"/>
              </w:rPr>
              <w:lastRenderedPageBreak/>
              <w:t>zawodowym lub handlowym</w:t>
            </w:r>
            <w:r>
              <w:rPr>
                <w:rFonts w:ascii="Arial" w:eastAsia="Symbol" w:hAnsi="Arial" w:cs="Arial"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eastAsia="Symbol" w:hAnsi="Arial" w:cs="Arial"/>
                <w:sz w:val="20"/>
                <w:szCs w:val="20"/>
              </w:rPr>
              <w:lastRenderedPageBreak/>
              <w:t>[…]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z w:val="20"/>
                <w:szCs w:val="20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065DB5" w:rsidRDefault="00065DB5" w:rsidP="00065DB5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:rsidR="00065DB5" w:rsidRDefault="00065DB5" w:rsidP="00943E13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3) W przypadku gdy informacje dotyczące obrotu (ogólnego lub specyficznego) nie są dostępne za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Pr="00150337" w:rsidRDefault="00065DB5" w:rsidP="00943E1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 w:rsidRPr="00150337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150337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:rsidR="00065DB5" w:rsidRPr="00150337" w:rsidRDefault="00065DB5" w:rsidP="00943E13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Pr="00150337" w:rsidRDefault="00065DB5" w:rsidP="00943E1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:rsidR="00065DB5" w:rsidRPr="00150337" w:rsidRDefault="00065DB5" w:rsidP="00943E1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065DB5" w:rsidRPr="00150337" w:rsidRDefault="00065DB5" w:rsidP="00943E13">
            <w:pPr>
              <w:jc w:val="left"/>
              <w:rPr>
                <w:strike/>
              </w:rPr>
            </w:pP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065DB5" w:rsidRDefault="00065DB5" w:rsidP="00065DB5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bookmarkStart w:id="4" w:name="_DV_M4301"/>
            <w:bookmarkStart w:id="5" w:name="_DV_M4300"/>
            <w:bookmarkEnd w:id="4"/>
            <w:bookmarkEnd w:id="5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65DB5" w:rsidTr="00C7294E">
        <w:trPr>
          <w:trHeight w:val="294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Pr="009734F3" w:rsidRDefault="00065DB5" w:rsidP="00943E1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 Przy sporządzaniu wykazu proszę podać kwoty, daty i odbiorców, zarówno publicznych, jak i prywatnych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065DB5" w:rsidRPr="009734F3" w:rsidRDefault="00065DB5" w:rsidP="00943E13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Pr="009734F3" w:rsidRDefault="00065DB5" w:rsidP="00943E13">
            <w:pPr>
              <w:rPr>
                <w:strike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065DB5" w:rsidRPr="009734F3" w:rsidTr="00943E13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65DB5" w:rsidRPr="009734F3" w:rsidRDefault="00065DB5" w:rsidP="00943E13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65DB5" w:rsidRPr="009734F3" w:rsidRDefault="00065DB5" w:rsidP="00943E13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65DB5" w:rsidRPr="009734F3" w:rsidRDefault="00065DB5" w:rsidP="00943E13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65DB5" w:rsidRPr="009734F3" w:rsidRDefault="00065DB5" w:rsidP="00943E13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065DB5" w:rsidRPr="009734F3" w:rsidTr="00943E13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65DB5" w:rsidRPr="009734F3" w:rsidRDefault="00065DB5" w:rsidP="00943E13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65DB5" w:rsidRPr="009734F3" w:rsidRDefault="00065DB5" w:rsidP="00943E13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65DB5" w:rsidRPr="009734F3" w:rsidRDefault="00065DB5" w:rsidP="00943E13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5DB5" w:rsidRPr="009734F3" w:rsidRDefault="00065DB5" w:rsidP="00943E13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065DB5" w:rsidRPr="009734F3" w:rsidRDefault="00065DB5" w:rsidP="00943E13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065DB5" w:rsidRPr="009734F3" w:rsidRDefault="00065DB5" w:rsidP="00943E13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065DB5" w:rsidRPr="009734F3" w:rsidRDefault="00065DB5" w:rsidP="00943E13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b) 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Pr="00A12C12" w:rsidRDefault="00065DB5" w:rsidP="00943E1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Pr="0093554B" w:rsidRDefault="00065DB5" w:rsidP="00943E13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294E" w:rsidRPr="007C7AFA" w:rsidRDefault="00065DB5" w:rsidP="00943E1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7294E">
              <w:rPr>
                <w:rFonts w:ascii="Arial" w:hAnsi="Arial" w:cs="Arial"/>
                <w:sz w:val="18"/>
                <w:szCs w:val="18"/>
              </w:rPr>
              <w:t xml:space="preserve">12) W odniesieniu do </w:t>
            </w:r>
            <w:r w:rsidRPr="00C7294E">
              <w:rPr>
                <w:rFonts w:ascii="Arial" w:hAnsi="Arial" w:cs="Arial"/>
                <w:b/>
                <w:sz w:val="18"/>
                <w:szCs w:val="18"/>
              </w:rPr>
              <w:t>zamówień publicznych na dostawy</w:t>
            </w:r>
            <w:r w:rsidRPr="00C7294E">
              <w:rPr>
                <w:rFonts w:ascii="Arial" w:hAnsi="Arial" w:cs="Arial"/>
                <w:sz w:val="18"/>
                <w:szCs w:val="18"/>
              </w:rPr>
              <w:t>:</w:t>
            </w:r>
            <w:r w:rsidRPr="00C7294E">
              <w:rPr>
                <w:rFonts w:ascii="Arial" w:hAnsi="Arial" w:cs="Arial"/>
                <w:sz w:val="18"/>
                <w:szCs w:val="18"/>
              </w:rPr>
              <w:br/>
              <w:t xml:space="preserve">Czy wykonawca może przedstawić wymagane </w:t>
            </w:r>
            <w:r w:rsidRPr="00C7294E">
              <w:rPr>
                <w:rFonts w:ascii="Arial" w:hAnsi="Arial" w:cs="Arial"/>
                <w:b/>
                <w:sz w:val="18"/>
                <w:szCs w:val="18"/>
              </w:rPr>
              <w:t>zaświadczenia</w:t>
            </w:r>
            <w:r w:rsidRPr="00C7294E">
              <w:rPr>
                <w:rFonts w:ascii="Arial" w:hAnsi="Arial" w:cs="Arial"/>
                <w:sz w:val="18"/>
                <w:szCs w:val="18"/>
              </w:rPr>
              <w:t xml:space="preserve"> sporządzone przez urzędowe </w:t>
            </w:r>
            <w:r w:rsidRPr="00C7294E">
              <w:rPr>
                <w:rFonts w:ascii="Arial" w:hAnsi="Arial" w:cs="Arial"/>
                <w:b/>
                <w:sz w:val="18"/>
                <w:szCs w:val="18"/>
              </w:rPr>
              <w:t>instytuty</w:t>
            </w:r>
            <w:r w:rsidRPr="00C7294E">
              <w:rPr>
                <w:rFonts w:ascii="Arial" w:hAnsi="Arial" w:cs="Arial"/>
                <w:sz w:val="18"/>
                <w:szCs w:val="18"/>
              </w:rPr>
              <w:t xml:space="preserve"> lub agencje </w:t>
            </w:r>
            <w:r w:rsidRPr="00C7294E">
              <w:rPr>
                <w:rFonts w:ascii="Arial" w:hAnsi="Arial" w:cs="Arial"/>
                <w:b/>
                <w:sz w:val="18"/>
                <w:szCs w:val="18"/>
              </w:rPr>
              <w:t>kontroli jakości</w:t>
            </w:r>
            <w:r w:rsidRPr="00C7294E">
              <w:rPr>
                <w:rFonts w:ascii="Arial" w:hAnsi="Arial" w:cs="Arial"/>
                <w:sz w:val="18"/>
                <w:szCs w:val="18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:rsidR="00065DB5" w:rsidRPr="00A12C12" w:rsidRDefault="00065DB5" w:rsidP="00943E13">
            <w:pPr>
              <w:jc w:val="left"/>
            </w:pPr>
            <w:r w:rsidRPr="005F1E8F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5F1E8F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5F1E8F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C7294E" w:rsidRDefault="007C7AFA" w:rsidP="00943E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065DB5" w:rsidRDefault="004A08A1" w:rsidP="00943E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:rsidR="00065DB5" w:rsidRDefault="00065DB5" w:rsidP="00943E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65DB5" w:rsidRPr="00611751" w:rsidRDefault="00065DB5" w:rsidP="00943E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5DB5" w:rsidRDefault="00065DB5" w:rsidP="00BA4B4E">
      <w:pPr>
        <w:pStyle w:val="SectionTitle"/>
        <w:jc w:val="both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</w:p>
    <w:p w:rsidR="00065DB5" w:rsidRDefault="00065DB5" w:rsidP="00065DB5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065DB5" w:rsidRDefault="00065DB5" w:rsidP="00943E13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065DB5" w:rsidRDefault="00065DB5" w:rsidP="00065DB5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:rsidR="00065DB5" w:rsidRPr="0000191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065DB5" w:rsidRDefault="00065DB5" w:rsidP="00065DB5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065DB5" w:rsidRDefault="00065DB5" w:rsidP="00065DB5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:rsidR="00065DB5" w:rsidRDefault="00065DB5" w:rsidP="00065DB5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065DB5" w:rsidRDefault="00065DB5" w:rsidP="00065DB5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065DB5" w:rsidRDefault="00065DB5" w:rsidP="00065DB5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:rsidR="00065DB5" w:rsidRDefault="00065DB5" w:rsidP="00065DB5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:rsidR="00065DB5" w:rsidRDefault="00065DB5" w:rsidP="00065DB5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:rsidR="00684C64" w:rsidRDefault="00065DB5" w:rsidP="00065DB5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DV_C939"/>
      <w:bookmarkEnd w:id="12"/>
    </w:p>
    <w:sectPr w:rsidR="00684C64" w:rsidSect="006E2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0B6" w:rsidRDefault="006460B6" w:rsidP="00065DB5">
      <w:pPr>
        <w:spacing w:before="0" w:after="0"/>
      </w:pPr>
      <w:r>
        <w:separator/>
      </w:r>
    </w:p>
  </w:endnote>
  <w:endnote w:type="continuationSeparator" w:id="0">
    <w:p w:rsidR="006460B6" w:rsidRDefault="006460B6" w:rsidP="00065D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0B6" w:rsidRDefault="006460B6" w:rsidP="00065DB5">
      <w:pPr>
        <w:spacing w:before="0" w:after="0"/>
      </w:pPr>
      <w:r>
        <w:separator/>
      </w:r>
    </w:p>
  </w:footnote>
  <w:footnote w:type="continuationSeparator" w:id="0">
    <w:p w:rsidR="006460B6" w:rsidRDefault="006460B6" w:rsidP="00065DB5">
      <w:pPr>
        <w:spacing w:before="0" w:after="0"/>
      </w:pPr>
      <w:r>
        <w:continuationSeparator/>
      </w:r>
    </w:p>
  </w:footnote>
  <w:footnote w:id="1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065DB5" w:rsidRDefault="00065DB5" w:rsidP="00065DB5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>zalecenie Komisji z dnia 6 maja 2003 r. dotyczące definicji mikroprzedsiębiorstw oraz małych i średnich przedsiębiorstw (</w:t>
      </w:r>
      <w:proofErr w:type="spellStart"/>
      <w:r>
        <w:rPr>
          <w:rStyle w:val="DeltaViewInsertion"/>
          <w:rFonts w:ascii="Arial" w:hAnsi="Arial" w:cs="Arial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sz w:val="16"/>
          <w:szCs w:val="16"/>
        </w:rPr>
        <w:t xml:space="preserve">. L 124 z 20.5.2003, s. 36). Te informacje są wymagane wyłącznie do celów statystycznych. </w:t>
      </w:r>
    </w:p>
    <w:p w:rsidR="00065DB5" w:rsidRDefault="00065DB5" w:rsidP="00065DB5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:rsidR="00065DB5" w:rsidRDefault="00065DB5" w:rsidP="00065DB5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:rsidR="00065DB5" w:rsidRDefault="00065DB5" w:rsidP="00065DB5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>
        <w:rPr>
          <w:rFonts w:ascii="Arial" w:hAnsi="Arial" w:cs="Arial"/>
          <w:b/>
          <w:sz w:val="16"/>
          <w:szCs w:val="16"/>
        </w:rPr>
        <w:t>EUR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b/>
          <w:sz w:val="16"/>
          <w:szCs w:val="16"/>
        </w:rPr>
        <w:t>roczn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>. L 309 z 25.11.2005, s. 15).</w:t>
      </w:r>
    </w:p>
  </w:footnote>
  <w:footnote w:id="18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>. L 101 z 15.4.2011, s. 1).</w:t>
      </w:r>
    </w:p>
  </w:footnote>
  <w:footnote w:id="19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39D028D0"/>
    <w:multiLevelType w:val="hybridMultilevel"/>
    <w:tmpl w:val="C5DAC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D5F"/>
    <w:rsid w:val="00065DB5"/>
    <w:rsid w:val="000800B0"/>
    <w:rsid w:val="002C2A5E"/>
    <w:rsid w:val="003678D9"/>
    <w:rsid w:val="003B2EAD"/>
    <w:rsid w:val="00467F7E"/>
    <w:rsid w:val="004A08A1"/>
    <w:rsid w:val="004B1722"/>
    <w:rsid w:val="004F447C"/>
    <w:rsid w:val="00581971"/>
    <w:rsid w:val="005F16CE"/>
    <w:rsid w:val="006460B6"/>
    <w:rsid w:val="0071797A"/>
    <w:rsid w:val="0077217B"/>
    <w:rsid w:val="007C7AFA"/>
    <w:rsid w:val="007D5E3C"/>
    <w:rsid w:val="00863C40"/>
    <w:rsid w:val="00875882"/>
    <w:rsid w:val="00895DB9"/>
    <w:rsid w:val="008F236A"/>
    <w:rsid w:val="00AF69D5"/>
    <w:rsid w:val="00B36B23"/>
    <w:rsid w:val="00B36C7E"/>
    <w:rsid w:val="00B55E46"/>
    <w:rsid w:val="00BA4B4E"/>
    <w:rsid w:val="00BF09CF"/>
    <w:rsid w:val="00C7294E"/>
    <w:rsid w:val="00D3180A"/>
    <w:rsid w:val="00F677D0"/>
    <w:rsid w:val="00F74D5F"/>
    <w:rsid w:val="00F776B7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5DB5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5D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065DB5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65DB5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065DB5"/>
    <w:pPr>
      <w:ind w:left="850"/>
    </w:pPr>
  </w:style>
  <w:style w:type="paragraph" w:customStyle="1" w:styleId="NormalLeft">
    <w:name w:val="Normal Left"/>
    <w:basedOn w:val="Normalny"/>
    <w:rsid w:val="00065DB5"/>
    <w:pPr>
      <w:jc w:val="left"/>
    </w:pPr>
  </w:style>
  <w:style w:type="paragraph" w:customStyle="1" w:styleId="Tiret0">
    <w:name w:val="Tiret 0"/>
    <w:basedOn w:val="Normalny"/>
    <w:rsid w:val="00065DB5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065DB5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065DB5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065DB5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065DB5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065DB5"/>
    <w:pPr>
      <w:jc w:val="center"/>
    </w:pPr>
    <w:rPr>
      <w:b/>
      <w:u w:val="single"/>
    </w:rPr>
  </w:style>
  <w:style w:type="character" w:customStyle="1" w:styleId="NormalBoldChar">
    <w:name w:val="NormalBold Char"/>
    <w:rsid w:val="00065DB5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065DB5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065DB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65D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5DB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DB9"/>
    <w:rPr>
      <w:rFonts w:ascii="Tahoma" w:eastAsia="Calibri" w:hAnsi="Tahoma" w:cs="Tahoma"/>
      <w:sz w:val="16"/>
      <w:szCs w:val="16"/>
      <w:lang w:eastAsia="zh-CN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7294E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C7294E"/>
    <w:rPr>
      <w:rFonts w:ascii="Times New Roman" w:eastAsia="Calibri" w:hAnsi="Times New Roman" w:cs="Times New Roman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5DB5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5D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065DB5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65DB5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065DB5"/>
    <w:pPr>
      <w:ind w:left="850"/>
    </w:pPr>
  </w:style>
  <w:style w:type="paragraph" w:customStyle="1" w:styleId="NormalLeft">
    <w:name w:val="Normal Left"/>
    <w:basedOn w:val="Normalny"/>
    <w:rsid w:val="00065DB5"/>
    <w:pPr>
      <w:jc w:val="left"/>
    </w:pPr>
  </w:style>
  <w:style w:type="paragraph" w:customStyle="1" w:styleId="Tiret0">
    <w:name w:val="Tiret 0"/>
    <w:basedOn w:val="Normalny"/>
    <w:rsid w:val="00065DB5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065DB5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065DB5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065DB5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065DB5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065DB5"/>
    <w:pPr>
      <w:jc w:val="center"/>
    </w:pPr>
    <w:rPr>
      <w:b/>
      <w:u w:val="single"/>
    </w:rPr>
  </w:style>
  <w:style w:type="character" w:customStyle="1" w:styleId="NormalBoldChar">
    <w:name w:val="NormalBold Char"/>
    <w:rsid w:val="00065DB5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065DB5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065DB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65D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5DB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DB9"/>
    <w:rPr>
      <w:rFonts w:ascii="Tahoma" w:eastAsia="Calibri" w:hAnsi="Tahoma" w:cs="Tahoma"/>
      <w:sz w:val="16"/>
      <w:szCs w:val="16"/>
      <w:lang w:eastAsia="zh-CN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7294E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C7294E"/>
    <w:rPr>
      <w:rFonts w:ascii="Times New Roman" w:eastAsia="Calibri" w:hAnsi="Times New Roman" w:cs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3775B-FD26-4FFC-B86D-C4CEE34B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4500</Words>
  <Characters>27005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Katarzyna Nowak</cp:lastModifiedBy>
  <cp:revision>18</cp:revision>
  <cp:lastPrinted>2020-02-05T07:56:00Z</cp:lastPrinted>
  <dcterms:created xsi:type="dcterms:W3CDTF">2020-01-23T12:57:00Z</dcterms:created>
  <dcterms:modified xsi:type="dcterms:W3CDTF">2020-07-15T09:00:00Z</dcterms:modified>
</cp:coreProperties>
</file>